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8317C" w14:textId="77777777" w:rsidR="00937718" w:rsidRDefault="00937718" w:rsidP="009377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FF1932" w14:textId="77777777" w:rsidR="00937718" w:rsidRDefault="00BC13F3" w:rsidP="00937718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FED29F0" wp14:editId="486ED1D3">
            <wp:simplePos x="0" y="0"/>
            <wp:positionH relativeFrom="column">
              <wp:posOffset>40640</wp:posOffset>
            </wp:positionH>
            <wp:positionV relativeFrom="paragraph">
              <wp:posOffset>317831</wp:posOffset>
            </wp:positionV>
            <wp:extent cx="539750" cy="5397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8766104" w14:textId="77777777" w:rsidR="00937718" w:rsidRDefault="00937718" w:rsidP="00937718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sz w:val="58"/>
          <w:szCs w:val="58"/>
        </w:rPr>
        <w:t xml:space="preserve">               </w:t>
      </w:r>
      <w:r w:rsidR="00581508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B60A8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BC13F3">
        <w:rPr>
          <w:rFonts w:ascii="TH SarabunIT๙" w:hAnsi="TH SarabunIT๙" w:cs="TH SarabunIT๙"/>
          <w:b/>
          <w:bCs/>
          <w:sz w:val="58"/>
          <w:szCs w:val="58"/>
        </w:rPr>
        <w:t xml:space="preserve">       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074A5BB" w14:textId="1447582B" w:rsidR="00E2761B" w:rsidRPr="00661EA8" w:rsidRDefault="00646AC0" w:rsidP="00E2761B">
      <w:pPr>
        <w:ind w:right="-1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noProof/>
          <w:sz w:val="12"/>
          <w:szCs w:val="12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46C62" wp14:editId="2260B2F6">
                <wp:simplePos x="0" y="0"/>
                <wp:positionH relativeFrom="column">
                  <wp:posOffset>852805</wp:posOffset>
                </wp:positionH>
                <wp:positionV relativeFrom="paragraph">
                  <wp:posOffset>240030</wp:posOffset>
                </wp:positionV>
                <wp:extent cx="4819650" cy="635"/>
                <wp:effectExtent l="8890" t="6350" r="10160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6E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7.15pt;margin-top:18.9pt;width:379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ED88C" wp14:editId="1EDFF52A">
                <wp:simplePos x="0" y="0"/>
                <wp:positionH relativeFrom="column">
                  <wp:posOffset>114300</wp:posOffset>
                </wp:positionH>
                <wp:positionV relativeFrom="paragraph">
                  <wp:posOffset>518160</wp:posOffset>
                </wp:positionV>
                <wp:extent cx="2709545" cy="0"/>
                <wp:effectExtent l="13335" t="8255" r="10795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3872" id="AutoShape 4" o:spid="_x0000_s1026" type="#_x0000_t32" style="position:absolute;margin-left:9pt;margin-top:40.8pt;width:21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650BF" wp14:editId="60226212">
                <wp:simplePos x="0" y="0"/>
                <wp:positionH relativeFrom="column">
                  <wp:posOffset>3137535</wp:posOffset>
                </wp:positionH>
                <wp:positionV relativeFrom="paragraph">
                  <wp:posOffset>518160</wp:posOffset>
                </wp:positionV>
                <wp:extent cx="2493645" cy="0"/>
                <wp:effectExtent l="7620" t="8255" r="1333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17D7" id="AutoShape 5" o:spid="_x0000_s1026" type="#_x0000_t32" style="position:absolute;margin-left:247.05pt;margin-top:40.8pt;width:19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2761B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E2761B" w:rsidRPr="002D5E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83F4A" w:rsidRPr="00FA1136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ควบคุมโรค กองด่านควบคุมโรคติดต่อระหว่างประเทศ</w:t>
      </w:r>
      <w:r w:rsidR="00A83F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</w:t>
      </w:r>
      <w:r w:rsidR="00A83F4A" w:rsidRPr="00FA11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ทร. </w:t>
      </w:r>
      <w:r w:rsidR="00A83F4A" w:rsidRPr="00795E48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0 259</w:t>
      </w:r>
      <w:r w:rsidR="00A83F4A" w:rsidRPr="00795E48">
        <w:rPr>
          <w:rFonts w:ascii="TH SarabunIT๙" w:hAnsi="TH SarabunIT๙" w:cs="TH SarabunIT๙"/>
          <w:color w:val="FF0000"/>
          <w:spacing w:val="-6"/>
          <w:sz w:val="32"/>
          <w:szCs w:val="32"/>
        </w:rPr>
        <w:t>1</w:t>
      </w:r>
      <w:r w:rsidR="00A83F4A" w:rsidRPr="00795E48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="00A83F4A" w:rsidRPr="00795E48">
        <w:rPr>
          <w:rFonts w:ascii="TH SarabunIT๙" w:hAnsi="TH SarabunIT๙" w:cs="TH SarabunIT๙"/>
          <w:color w:val="FF0000"/>
          <w:spacing w:val="-6"/>
          <w:sz w:val="32"/>
          <w:szCs w:val="32"/>
        </w:rPr>
        <w:t>6514</w:t>
      </w:r>
      <w:r w:rsidR="00A83F4A" w:rsidRPr="00795E48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ต่อ </w:t>
      </w:r>
      <w:r w:rsidR="00A83F4A" w:rsidRPr="00795E48">
        <w:rPr>
          <w:rFonts w:ascii="TH SarabunIT๙" w:hAnsi="TH SarabunIT๙" w:cs="TH SarabunIT๙"/>
          <w:color w:val="FF0000"/>
          <w:spacing w:val="-6"/>
          <w:sz w:val="32"/>
          <w:szCs w:val="32"/>
        </w:rPr>
        <w:t>210</w:t>
      </w:r>
      <w:r w:rsidR="002D5E04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5E4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4A8">
        <w:rPr>
          <w:rFonts w:ascii="TH SarabunIT๙" w:hAnsi="TH SarabunIT๙" w:cs="TH SarabunIT๙"/>
          <w:sz w:val="32"/>
          <w:szCs w:val="32"/>
          <w:cs/>
        </w:rPr>
        <w:t xml:space="preserve">สธ </w:t>
      </w:r>
      <w:r w:rsidR="00E2761B" w:rsidRPr="00BC13F3">
        <w:rPr>
          <w:rFonts w:ascii="TH SarabunIT๙" w:hAnsi="TH SarabunIT๙" w:cs="TH SarabunIT๙"/>
          <w:sz w:val="32"/>
          <w:szCs w:val="32"/>
        </w:rPr>
        <w:t>04</w:t>
      </w:r>
      <w:r w:rsidR="002D5E04">
        <w:rPr>
          <w:rFonts w:ascii="TH SarabunIT๙" w:hAnsi="TH SarabunIT๙" w:cs="TH SarabunIT๙"/>
          <w:sz w:val="32"/>
          <w:szCs w:val="32"/>
        </w:rPr>
        <w:t>47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/     </w:t>
      </w:r>
      <w:r w:rsidR="00336896" w:rsidRPr="00BC13F3">
        <w:rPr>
          <w:rFonts w:ascii="TH SarabunIT๙" w:hAnsi="TH SarabunIT๙" w:cs="TH SarabunIT๙"/>
          <w:sz w:val="32"/>
          <w:szCs w:val="32"/>
        </w:rPr>
        <w:t xml:space="preserve"> 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2E0C10">
        <w:rPr>
          <w:rFonts w:ascii="TH SarabunIT๙" w:hAnsi="TH SarabunIT๙" w:cs="TH SarabunIT๙"/>
          <w:sz w:val="32"/>
          <w:szCs w:val="32"/>
        </w:rPr>
        <w:t xml:space="preserve"> 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</w:t>
      </w:r>
      <w:r w:rsidR="008B4B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</w:t>
      </w:r>
      <w:r w:rsidR="005E44A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2761B" w:rsidRPr="00BC13F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761B" w:rsidRPr="00BC13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61B" w:rsidRPr="00BC13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BA9" w:rsidRPr="00BC13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5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D9C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กฎาคม</w:t>
      </w:r>
      <w:r w:rsidR="009E6BA9" w:rsidRPr="00BC13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13F3">
        <w:rPr>
          <w:rFonts w:ascii="TH SarabunIT๙" w:hAnsi="TH SarabunIT๙" w:cs="TH SarabunIT๙"/>
          <w:sz w:val="32"/>
          <w:szCs w:val="32"/>
        </w:rPr>
        <w:t>256</w:t>
      </w:r>
      <w:r w:rsidR="002D5E04">
        <w:rPr>
          <w:rFonts w:ascii="TH SarabunIT๙" w:hAnsi="TH SarabunIT๙" w:cs="TH SarabunIT๙"/>
          <w:sz w:val="32"/>
          <w:szCs w:val="32"/>
        </w:rPr>
        <w:t>7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E6BA9" w:rsidRPr="00BC13F3">
        <w:rPr>
          <w:rFonts w:ascii="TH SarabunIT๙" w:hAnsi="TH SarabunIT๙" w:cs="TH SarabunIT๙"/>
          <w:sz w:val="32"/>
          <w:szCs w:val="32"/>
        </w:rPr>
        <w:t xml:space="preserve">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14:paraId="0606B128" w14:textId="0F9BBB6B" w:rsidR="00E2761B" w:rsidRDefault="00646AC0" w:rsidP="00E2761B">
      <w:pPr>
        <w:ind w:right="-1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479B7" wp14:editId="7231D3B8">
                <wp:simplePos x="0" y="0"/>
                <wp:positionH relativeFrom="column">
                  <wp:posOffset>337185</wp:posOffset>
                </wp:positionH>
                <wp:positionV relativeFrom="paragraph">
                  <wp:posOffset>231775</wp:posOffset>
                </wp:positionV>
                <wp:extent cx="529399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39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52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.55pt;margin-top:18.25pt;width:416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">
                <v:stroke dashstyle="1 1" endcap="round"/>
              </v:shape>
            </w:pict>
          </mc:Fallback>
        </mc:AlternateContent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63E6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2761B" w:rsidRPr="00BC13F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7C226F" w:rsidRPr="00795E48">
        <w:rPr>
          <w:rFonts w:ascii="TH SarabunIT๙" w:hAnsi="TH SarabunIT๙" w:cs="TH SarabunIT๙" w:hint="cs"/>
          <w:color w:val="FF0000"/>
          <w:spacing w:val="10"/>
          <w:sz w:val="32"/>
          <w:szCs w:val="32"/>
          <w:cs/>
        </w:rPr>
        <w:t>ขออนุญาตเข้าพื้นที่เพื่อให้เจ้าหน้าที่จากสำนักงาน</w:t>
      </w:r>
      <w:r w:rsidR="00AF6E0F" w:rsidRPr="00795E48">
        <w:rPr>
          <w:rFonts w:ascii="TH SarabunIT๙" w:hAnsi="TH SarabunIT๙" w:cs="TH SarabunIT๙" w:hint="cs"/>
          <w:color w:val="FF0000"/>
          <w:spacing w:val="10"/>
          <w:sz w:val="32"/>
          <w:szCs w:val="32"/>
          <w:cs/>
        </w:rPr>
        <w:t>การ</w:t>
      </w:r>
      <w:r w:rsidR="007C226F" w:rsidRPr="00795E48">
        <w:rPr>
          <w:rFonts w:ascii="TH SarabunIT๙" w:hAnsi="TH SarabunIT๙" w:cs="TH SarabunIT๙" w:hint="cs"/>
          <w:color w:val="FF0000"/>
          <w:spacing w:val="10"/>
          <w:sz w:val="32"/>
          <w:szCs w:val="32"/>
          <w:cs/>
        </w:rPr>
        <w:t>ตรวจเงินแผ่นดินเข้าตรวจสอบครุภัณฑ์</w:t>
      </w:r>
      <w:r w:rsidR="00A83F4A"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A83F4A" w:rsidRPr="00795E48">
        <w:rPr>
          <w:rFonts w:ascii="TH SarabunIT๙" w:hAnsi="TH SarabunIT๙" w:cs="TH SarabunIT๙"/>
          <w:color w:val="FF0000"/>
          <w:sz w:val="32"/>
          <w:szCs w:val="32"/>
        </w:rPr>
        <w:br/>
        <w:t xml:space="preserve">          </w:t>
      </w:r>
      <w:r w:rsidR="001D4D99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เครื่อง</w:t>
      </w:r>
      <w:r w:rsidR="007C226F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คอมพิวเตอร์แม่ข่าย (</w:t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</w:rPr>
        <w:t>SERVER</w:t>
      </w:r>
      <w:r w:rsidR="007C226F" w:rsidRPr="009F4FC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C226F" w:rsidRPr="009F4FC8">
        <w:rPr>
          <w:rFonts w:ascii="TH SarabunIT๙" w:hAnsi="TH SarabunIT๙" w:cs="TH SarabunIT๙"/>
          <w:sz w:val="36"/>
          <w:szCs w:val="36"/>
        </w:rPr>
        <w:t xml:space="preserve">          </w:t>
      </w:r>
      <w:r w:rsidR="007C226F" w:rsidRPr="009F4F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C226F" w:rsidRPr="009F4FC8">
        <w:rPr>
          <w:rFonts w:ascii="TH SarabunIT๙" w:hAnsi="TH SarabunIT๙" w:cs="TH SarabunIT๙"/>
          <w:sz w:val="36"/>
          <w:szCs w:val="36"/>
        </w:rPr>
        <w:t xml:space="preserve">  </w:t>
      </w:r>
    </w:p>
    <w:p w14:paraId="49C7042D" w14:textId="77777777" w:rsidR="00E2761B" w:rsidRDefault="00E2761B" w:rsidP="00E2761B">
      <w:pPr>
        <w:ind w:right="-383"/>
        <w:rPr>
          <w:rFonts w:ascii="TH SarabunIT๙" w:hAnsi="TH SarabunIT๙" w:cs="TH SarabunIT๙"/>
          <w:sz w:val="12"/>
          <w:szCs w:val="12"/>
          <w:u w:val="dotted"/>
        </w:rPr>
      </w:pPr>
    </w:p>
    <w:p w14:paraId="72F81879" w14:textId="510A17EF" w:rsidR="00E2761B" w:rsidRDefault="00E2761B" w:rsidP="00E2761B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A83F4A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ผู้อำนวยการ</w:t>
      </w:r>
      <w:r w:rsidR="00A83F4A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ศูนย์เทคโนโลยีสารสนเทศและการสื่อสาร สำนักงานปลัดกระทรวงสาธารณสุข</w:t>
      </w:r>
    </w:p>
    <w:p w14:paraId="32CFC9E7" w14:textId="77777777" w:rsidR="00E2761B" w:rsidRDefault="00E2761B" w:rsidP="00E2761B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1E96F692" w14:textId="120BBF34" w:rsidR="007C226F" w:rsidRPr="00663FE3" w:rsidRDefault="00E2761B" w:rsidP="007C226F">
      <w:p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ตาม</w:t>
      </w:r>
      <w:r w:rsidR="00AF6E0F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ที่กรมควบคุมโรค โดยกองด่านควบคุมโรคติดต่อระหว่างประเทศและกักกันโรค </w:t>
      </w:r>
      <w:r w:rsidR="001D4D99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</w:t>
      </w:r>
      <w:r w:rsidR="00AF6E0F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ได้รับแจ้งจากกองบริหารการคลัง กรมควบคุมโรค เรื่อง สำนักงานการตรวจเงินแผ่นดินที่ </w:t>
      </w:r>
      <w:r w:rsidR="00AF6E0F"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8 </w:t>
      </w:r>
      <w:r w:rsidR="00AF6E0F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แจ้งการตรวจสอบการปฏิบัติตาม</w:t>
      </w:r>
      <w:r w:rsidR="00FF6DD2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ก</w:t>
      </w:r>
      <w:r w:rsidR="00AF6E0F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ฎหมายของกรมควบคุมโรค </w:t>
      </w:r>
      <w:r w:rsidR="00576F30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ื่อ</w:t>
      </w:r>
      <w:r w:rsidR="00AF6E0F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</w:t>
      </w:r>
      <w:r w:rsidR="00AF6E0F"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10 </w:t>
      </w:r>
      <w:r w:rsidR="00AF6E0F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รกฎาคม </w:t>
      </w:r>
      <w:r w:rsidR="00AF6E0F" w:rsidRPr="00795E48">
        <w:rPr>
          <w:rFonts w:ascii="TH SarabunIT๙" w:hAnsi="TH SarabunIT๙" w:cs="TH SarabunIT๙"/>
          <w:color w:val="FF0000"/>
          <w:sz w:val="32"/>
          <w:szCs w:val="32"/>
        </w:rPr>
        <w:t>2567</w:t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76F30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="001F2D70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สำนักงานการตรวจเงินแผ่นดิน</w:t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ได</w:t>
      </w:r>
      <w:r w:rsidR="001F2D70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้ดำเนินการตรวจสอบ</w:t>
      </w:r>
      <w:r w:rsidR="00AE26A1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ื่อ</w:t>
      </w:r>
      <w:r w:rsidR="001F2D70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ะหว่างวันที่ </w:t>
      </w:r>
      <w:r w:rsidR="001F2D70"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18 – 20 </w:t>
      </w:r>
      <w:r w:rsidR="001F2D70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รกฎาคม </w:t>
      </w:r>
      <w:r w:rsidR="001F2D70"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2567 </w:t>
      </w:r>
      <w:r w:rsidR="001F2D70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ณ กองด่านควบคุมโรคติดต่อระหว่างประเทศเป็นที่เรียบร้อยแล้ว </w:t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ั้งนี้ </w:t>
      </w:r>
      <w:r w:rsidR="001F2D70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สำนักงานการตรวจเงินแผ่นดิน</w:t>
      </w:r>
      <w:r w:rsidR="00576F30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จะ</w:t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ขอเข้าตรวจสอบอุปกรณ์เครื่อง</w:t>
      </w:r>
      <w:r w:rsidR="007C226F" w:rsidRPr="00795E4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คอมพิวเตอร์แม่ข่าย (</w:t>
      </w:r>
      <w:r w:rsidR="007C226F" w:rsidRPr="00795E48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SERVER) </w:t>
      </w:r>
      <w:r w:rsidR="007C226F" w:rsidRPr="00795E4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เพิ่มเติม ใน</w:t>
      </w:r>
      <w:r w:rsidR="00816233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อังคาร</w:t>
      </w:r>
      <w:r w:rsidR="007C226F" w:rsidRPr="00795E4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ที่ 1</w:t>
      </w:r>
      <w:r w:rsidR="00816233" w:rsidRPr="00795E48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3</w:t>
      </w:r>
      <w:r w:rsidR="007C226F" w:rsidRPr="00795E4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สิงหาคม 2567</w:t>
      </w:r>
      <w:r w:rsidR="001F2D70" w:rsidRPr="00795E48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และ</w:t>
      </w:r>
      <w:r w:rsidR="007C226F" w:rsidRPr="00795E4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เข้าพบคณะกรรมการตรวจรับพัสดุ</w:t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ั</w:t>
      </w:r>
      <w:r w:rsidR="007C226F" w:rsidRPr="00795E48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ดซื้อระบบโครงการพัฒนาระบบเฝ้าระวังผู้เดินทางประเภท</w:t>
      </w:r>
      <w:r w:rsidR="00AE26A1" w:rsidRPr="00795E48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="007C226F" w:rsidRPr="00795E48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ไป</w:t>
      </w:r>
      <w:r w:rsidR="001F2D70" w:rsidRPr="00795E48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="00AE26A1" w:rsidRPr="00795E48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–</w:t>
      </w:r>
      <w:r w:rsidR="001F2D70" w:rsidRPr="00795E48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="007C226F" w:rsidRPr="00795E48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กลับ ระหว่างชายแดนด่านควบคุมโรคฯ</w:t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รมแดนทางบก พร้อมติดตั้ง จำนวน 1 ระบบ ณ </w:t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Data Center </w:t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ศูนย์เทคโนโลยีสารสนเทศและการสื่อสาร สำนักงานปลัดกระทรวงสาธารณสุข ตั้งแต่เวลา 1</w:t>
      </w:r>
      <w:r w:rsidR="00BF7103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.00 น. เป็นต้นไป</w:t>
      </w:r>
      <w:r w:rsidR="00AF6E0F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นั้</w:t>
      </w:r>
      <w:r w:rsidR="00AF6E0F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ECF4FA7" w14:textId="77777777" w:rsidR="00CF1D9C" w:rsidRDefault="00CF1D9C" w:rsidP="00CF1D9C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42E3618C" w14:textId="04437F96" w:rsidR="00E2761B" w:rsidRPr="007C226F" w:rsidRDefault="00E2761B" w:rsidP="007C226F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3F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ควบคุมโรค </w:t>
      </w:r>
      <w:r w:rsidR="00762507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ขออนุญาตเข้าพื้นที่เพื่อให้เจ้าหน้าที่สำนักงาน</w:t>
      </w:r>
      <w:r w:rsidR="00762507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</w:t>
      </w:r>
      <w:r w:rsidR="00762507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ตรวจเงินแผ่นดิน</w:t>
      </w:r>
      <w:r w:rsidR="00762507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="00762507" w:rsidRPr="00795E48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="00762507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ผู้ที่เกี่ยวข้อง จำนวน </w:t>
      </w:r>
      <w:r w:rsidR="00762507"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5 </w:t>
      </w:r>
      <w:r w:rsidR="00762507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ท่าน </w:t>
      </w:r>
      <w:r w:rsidR="00762507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ตรวจสอบครุภัณฑ์เครื่องคอมพิวเตอร์แม่ข่าย (</w:t>
      </w:r>
      <w:r w:rsidR="00762507"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SERVER) </w:t>
      </w:r>
      <w:r w:rsidR="00762507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ี่ </w:t>
      </w:r>
      <w:r w:rsidR="00762507"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Data Center </w:t>
      </w:r>
      <w:r w:rsidR="00762507" w:rsidRPr="00795E48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="00762507" w:rsidRPr="00795E48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ศูนย์เทคโนโลยีสารสนเทศและการสื่อสาร สำนักงานปลัดกระทรวงสาธารณสุข </w:t>
      </w:r>
      <w:r w:rsidR="001D4D99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ในวัน</w:t>
      </w:r>
      <w:r w:rsidR="001D4D99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อังคาร</w:t>
      </w:r>
      <w:r w:rsidR="001D4D99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ที่</w:t>
      </w:r>
      <w:r w:rsidR="001D4D99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D4D99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="001D4D99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</w:t>
      </w:r>
      <w:r w:rsidR="001D4D99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สิงหาคม</w:t>
      </w:r>
      <w:r w:rsidR="001D4D99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D4D99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567 </w:t>
      </w:r>
      <w:r w:rsidR="001D4D99" w:rsidRPr="00795E48">
        <w:rPr>
          <w:rFonts w:ascii="TH SarabunIT๙" w:hAnsi="TH SarabunIT๙" w:cs="TH SarabunIT๙"/>
          <w:color w:val="FF0000"/>
          <w:sz w:val="32"/>
          <w:szCs w:val="32"/>
          <w:cs/>
        </w:rPr>
        <w:br/>
        <w:t>เวลา 1</w:t>
      </w:r>
      <w:r w:rsidR="001D4D99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1D4D99"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.00 – 16.30 น.</w:t>
      </w:r>
      <w:r w:rsidR="001D4D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507" w:rsidRPr="003F6AFD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ที่แนบมาพร้อมนี้</w:t>
      </w:r>
    </w:p>
    <w:p w14:paraId="522FB453" w14:textId="77777777" w:rsidR="00CF1D9C" w:rsidRDefault="00CF1D9C" w:rsidP="00CF1D9C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34DB4345" w14:textId="3283DADF" w:rsidR="00E2761B" w:rsidRDefault="00E2761B" w:rsidP="00CF1D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26F" w:rsidRPr="00CB711D"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พิจารณา</w:t>
      </w:r>
      <w:r w:rsidR="00AB5094" w:rsidRPr="00795E48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 xml:space="preserve">อนุญาตให้เข้าพื้นที่ดังกล่าว </w:t>
      </w:r>
      <w:r w:rsidR="007C226F" w:rsidRPr="00795E48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ต่อไปด้วย</w:t>
      </w:r>
      <w:r w:rsidR="007C226F" w:rsidRPr="00CB711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จะเป็นพระคุณ</w:t>
      </w:r>
    </w:p>
    <w:p w14:paraId="1699A581" w14:textId="01E89299" w:rsidR="003631A6" w:rsidRDefault="003631A6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1F6EFD03" w14:textId="541DBBA3" w:rsidR="004063F1" w:rsidRDefault="004063F1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4C548F3" w14:textId="77777777" w:rsidR="004063F1" w:rsidRDefault="004063F1" w:rsidP="004063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8C5111" w14:textId="5D449A8A" w:rsidR="004063F1" w:rsidRDefault="004063F1" w:rsidP="004063F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สำเนาคู่ฉบับ</w:t>
      </w:r>
    </w:p>
    <w:p w14:paraId="750EDB41" w14:textId="77777777" w:rsidR="004063F1" w:rsidRDefault="004063F1" w:rsidP="004063F1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sz w:val="58"/>
          <w:szCs w:val="58"/>
        </w:rPr>
        <w:t xml:space="preserve">                        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F81713D" w14:textId="77777777" w:rsidR="0053614E" w:rsidRPr="00661EA8" w:rsidRDefault="004063F1" w:rsidP="0053614E">
      <w:pPr>
        <w:ind w:right="-1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noProof/>
          <w:sz w:val="12"/>
          <w:szCs w:val="12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93155" wp14:editId="3C266571">
                <wp:simplePos x="0" y="0"/>
                <wp:positionH relativeFrom="column">
                  <wp:posOffset>852805</wp:posOffset>
                </wp:positionH>
                <wp:positionV relativeFrom="paragraph">
                  <wp:posOffset>240030</wp:posOffset>
                </wp:positionV>
                <wp:extent cx="4819650" cy="635"/>
                <wp:effectExtent l="8890" t="6350" r="10160" b="12065"/>
                <wp:wrapNone/>
                <wp:docPr id="572075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D8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7.15pt;margin-top:18.9pt;width:37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E788B" wp14:editId="4E3333D4">
                <wp:simplePos x="0" y="0"/>
                <wp:positionH relativeFrom="column">
                  <wp:posOffset>114300</wp:posOffset>
                </wp:positionH>
                <wp:positionV relativeFrom="paragraph">
                  <wp:posOffset>518160</wp:posOffset>
                </wp:positionV>
                <wp:extent cx="2709545" cy="0"/>
                <wp:effectExtent l="13335" t="8255" r="10795" b="10795"/>
                <wp:wrapNone/>
                <wp:docPr id="13957532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5C18" id="AutoShape 4" o:spid="_x0000_s1026" type="#_x0000_t32" style="position:absolute;margin-left:9pt;margin-top:40.8pt;width:213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822DC" wp14:editId="593E1967">
                <wp:simplePos x="0" y="0"/>
                <wp:positionH relativeFrom="column">
                  <wp:posOffset>3137535</wp:posOffset>
                </wp:positionH>
                <wp:positionV relativeFrom="paragraph">
                  <wp:posOffset>518160</wp:posOffset>
                </wp:positionV>
                <wp:extent cx="2493645" cy="0"/>
                <wp:effectExtent l="7620" t="8255" r="13335" b="10795"/>
                <wp:wrapNone/>
                <wp:docPr id="1542664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0F22" id="AutoShape 5" o:spid="_x0000_s1026" type="#_x0000_t32" style="position:absolute;margin-left:247.05pt;margin-top:40.8pt;width:196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2D5E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53614E" w:rsidRPr="00FA1136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ควบคุมโรค กองด่านควบคุมโรคติดต่อระหว่างประเทศ</w:t>
      </w:r>
      <w:r w:rsidR="005361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</w:t>
      </w:r>
      <w:r w:rsidR="0053614E" w:rsidRPr="00FA11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ทร. </w:t>
      </w:r>
      <w:r w:rsidR="0053614E" w:rsidRPr="00795E48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0 259</w:t>
      </w:r>
      <w:r w:rsidR="0053614E" w:rsidRPr="00795E48">
        <w:rPr>
          <w:rFonts w:ascii="TH SarabunIT๙" w:hAnsi="TH SarabunIT๙" w:cs="TH SarabunIT๙"/>
          <w:color w:val="FF0000"/>
          <w:spacing w:val="-6"/>
          <w:sz w:val="32"/>
          <w:szCs w:val="32"/>
        </w:rPr>
        <w:t>1</w:t>
      </w:r>
      <w:r w:rsidR="0053614E" w:rsidRPr="00795E48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="0053614E" w:rsidRPr="00795E48">
        <w:rPr>
          <w:rFonts w:ascii="TH SarabunIT๙" w:hAnsi="TH SarabunIT๙" w:cs="TH SarabunIT๙"/>
          <w:color w:val="FF0000"/>
          <w:spacing w:val="-6"/>
          <w:sz w:val="32"/>
          <w:szCs w:val="32"/>
        </w:rPr>
        <w:t>6514</w:t>
      </w:r>
      <w:r w:rsidR="0053614E" w:rsidRPr="00795E48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ต่อ </w:t>
      </w:r>
      <w:r w:rsidR="0053614E" w:rsidRPr="00795E48">
        <w:rPr>
          <w:rFonts w:ascii="TH SarabunIT๙" w:hAnsi="TH SarabunIT๙" w:cs="TH SarabunIT๙"/>
          <w:color w:val="FF0000"/>
          <w:spacing w:val="-6"/>
          <w:sz w:val="32"/>
          <w:szCs w:val="32"/>
        </w:rPr>
        <w:t>210</w:t>
      </w:r>
      <w:r w:rsidR="0053614E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53614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5361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14E">
        <w:rPr>
          <w:rFonts w:ascii="TH SarabunIT๙" w:hAnsi="TH SarabunIT๙" w:cs="TH SarabunIT๙"/>
          <w:sz w:val="32"/>
          <w:szCs w:val="32"/>
          <w:cs/>
        </w:rPr>
        <w:t xml:space="preserve">สธ </w:t>
      </w:r>
      <w:r w:rsidR="0053614E" w:rsidRPr="00BC13F3">
        <w:rPr>
          <w:rFonts w:ascii="TH SarabunIT๙" w:hAnsi="TH SarabunIT๙" w:cs="TH SarabunIT๙"/>
          <w:sz w:val="32"/>
          <w:szCs w:val="32"/>
        </w:rPr>
        <w:t>04</w:t>
      </w:r>
      <w:r w:rsidR="0053614E">
        <w:rPr>
          <w:rFonts w:ascii="TH SarabunIT๙" w:hAnsi="TH SarabunIT๙" w:cs="TH SarabunIT๙"/>
          <w:sz w:val="32"/>
          <w:szCs w:val="32"/>
        </w:rPr>
        <w:t>47</w:t>
      </w:r>
      <w:r w:rsidR="0053614E" w:rsidRPr="00BC13F3">
        <w:rPr>
          <w:rFonts w:ascii="TH SarabunIT๙" w:hAnsi="TH SarabunIT๙" w:cs="TH SarabunIT๙"/>
          <w:sz w:val="32"/>
          <w:szCs w:val="32"/>
        </w:rPr>
        <w:t xml:space="preserve">/                                    </w:t>
      </w:r>
      <w:r w:rsidR="0053614E">
        <w:rPr>
          <w:rFonts w:ascii="TH SarabunIT๙" w:hAnsi="TH SarabunIT๙" w:cs="TH SarabunIT๙"/>
          <w:sz w:val="32"/>
          <w:szCs w:val="32"/>
        </w:rPr>
        <w:t xml:space="preserve">  </w:t>
      </w:r>
      <w:r w:rsidR="0053614E" w:rsidRPr="00BC13F3">
        <w:rPr>
          <w:rFonts w:ascii="TH SarabunIT๙" w:hAnsi="TH SarabunIT๙" w:cs="TH SarabunIT๙"/>
          <w:sz w:val="32"/>
          <w:szCs w:val="32"/>
        </w:rPr>
        <w:t xml:space="preserve">  </w:t>
      </w:r>
      <w:r w:rsidR="005361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614E" w:rsidRPr="00BC13F3">
        <w:rPr>
          <w:rFonts w:ascii="TH SarabunIT๙" w:hAnsi="TH SarabunIT๙" w:cs="TH SarabunIT๙"/>
          <w:sz w:val="32"/>
          <w:szCs w:val="32"/>
        </w:rPr>
        <w:t xml:space="preserve">  </w:t>
      </w:r>
      <w:r w:rsidR="0053614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3614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3614E" w:rsidRPr="00BC13F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3614E" w:rsidRPr="00BC13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14E" w:rsidRPr="00BC13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14E" w:rsidRPr="00BC13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61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14E"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กฎาคม</w:t>
      </w:r>
      <w:r w:rsidR="0053614E" w:rsidRPr="00BC13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614E">
        <w:rPr>
          <w:rFonts w:ascii="TH SarabunIT๙" w:hAnsi="TH SarabunIT๙" w:cs="TH SarabunIT๙"/>
          <w:sz w:val="32"/>
          <w:szCs w:val="32"/>
        </w:rPr>
        <w:t>2567</w:t>
      </w:r>
      <w:r w:rsidR="0053614E" w:rsidRPr="00BC13F3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73E1D832" w14:textId="77777777" w:rsidR="0053614E" w:rsidRDefault="0053614E" w:rsidP="0053614E">
      <w:pPr>
        <w:ind w:right="-1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93A9B" wp14:editId="111A142B">
                <wp:simplePos x="0" y="0"/>
                <wp:positionH relativeFrom="column">
                  <wp:posOffset>337185</wp:posOffset>
                </wp:positionH>
                <wp:positionV relativeFrom="paragraph">
                  <wp:posOffset>231775</wp:posOffset>
                </wp:positionV>
                <wp:extent cx="5293995" cy="0"/>
                <wp:effectExtent l="0" t="0" r="0" b="0"/>
                <wp:wrapNone/>
                <wp:docPr id="8437224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39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4D9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.55pt;margin-top:18.25pt;width:416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BC13F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795E48">
        <w:rPr>
          <w:rFonts w:ascii="TH SarabunIT๙" w:hAnsi="TH SarabunIT๙" w:cs="TH SarabunIT๙" w:hint="cs"/>
          <w:color w:val="FF0000"/>
          <w:spacing w:val="10"/>
          <w:sz w:val="32"/>
          <w:szCs w:val="32"/>
          <w:cs/>
        </w:rPr>
        <w:t>ขออนุญาตเข้าพื้นที่เพื่อให้เจ้าหน้าที่จากสำนักงานการตรวจเงินแผ่นดินเข้าตรวจสอบครุภัณฑ์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br/>
        <w:t xml:space="preserve">          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เครื่องคอมพิวเตอร์แม่ข่าย (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t>SERVER</w:t>
      </w:r>
      <w:r w:rsidRPr="009F4FC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F4FC8">
        <w:rPr>
          <w:rFonts w:ascii="TH SarabunIT๙" w:hAnsi="TH SarabunIT๙" w:cs="TH SarabunIT๙"/>
          <w:sz w:val="36"/>
          <w:szCs w:val="36"/>
        </w:rPr>
        <w:t xml:space="preserve">          </w:t>
      </w:r>
      <w:r w:rsidRPr="009F4F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F4FC8">
        <w:rPr>
          <w:rFonts w:ascii="TH SarabunIT๙" w:hAnsi="TH SarabunIT๙" w:cs="TH SarabunIT๙"/>
          <w:sz w:val="36"/>
          <w:szCs w:val="36"/>
        </w:rPr>
        <w:t xml:space="preserve">  </w:t>
      </w:r>
    </w:p>
    <w:p w14:paraId="3A2FE85B" w14:textId="77777777" w:rsidR="0053614E" w:rsidRDefault="0053614E" w:rsidP="0053614E">
      <w:pPr>
        <w:ind w:right="-383"/>
        <w:rPr>
          <w:rFonts w:ascii="TH SarabunIT๙" w:hAnsi="TH SarabunIT๙" w:cs="TH SarabunIT๙"/>
          <w:sz w:val="12"/>
          <w:szCs w:val="12"/>
          <w:u w:val="dotted"/>
        </w:rPr>
      </w:pPr>
    </w:p>
    <w:p w14:paraId="5AF1BE01" w14:textId="77777777" w:rsidR="0053614E" w:rsidRDefault="0053614E" w:rsidP="0053614E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ผู้อำนวยการ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ศูนย์เทคโนโลยีสารสนเทศและการสื่อสาร สำนักงานปลัดกระทรวงสาธารณสุข</w:t>
      </w:r>
    </w:p>
    <w:p w14:paraId="07130921" w14:textId="77777777" w:rsidR="0053614E" w:rsidRDefault="0053614E" w:rsidP="0053614E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0051E586" w14:textId="77777777" w:rsidR="0053614E" w:rsidRPr="00663FE3" w:rsidRDefault="0053614E" w:rsidP="0053614E">
      <w:p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ตาม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ที่กรมควบคุมโรค โดยกองด่านควบคุมโรคติดต่อระหว่างประเทศและกักกันโรค        ได้รับแจ้งจากกองบริหารการคลัง กรมควบคุมโรค เรื่อง สำนักงานการตรวจเงินแผ่นดินที่ 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8 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แจ้งการตรวจสอบการปฏิบัติตามกฎหมายของกรมควบคุมโรค เมื่อวันที่ 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10 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รกฎาคม 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t>2567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สำนักงานการตรวจเงินแผ่นดินได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้ดำเนินการตรวจสอบเมื่อระหว่างวันที่ 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18 – 20 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รกฎาคม 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2567 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ณ กองด่านควบคุมโรคติดต่อระหว่างประเทศเป็นที่เรียบร้อยแล้ว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ทั้งนี้ สำนักงานการตรวจเงินแผ่นดิน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จะ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ขอเข้าตรวจสอบอุปกรณ์เครื่อง</w:t>
      </w:r>
      <w:r w:rsidRPr="00795E4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คอมพิวเตอร์แม่ข่าย (</w:t>
      </w:r>
      <w:r w:rsidRPr="00795E48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SERVER) </w:t>
      </w:r>
      <w:r w:rsidRPr="00795E4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เพิ่มเติม ใน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อังคาร</w:t>
      </w:r>
      <w:r w:rsidRPr="00795E4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ที่ 1</w:t>
      </w:r>
      <w:r w:rsidRPr="00795E48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3</w:t>
      </w:r>
      <w:r w:rsidRPr="00795E4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สิงหาคม 2567</w:t>
      </w:r>
      <w:r w:rsidRPr="00795E48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และ</w:t>
      </w:r>
      <w:r w:rsidRPr="00795E4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เข้าพบคณะกรรมการตรวจรับพัสดุ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ั</w:t>
      </w:r>
      <w:r w:rsidRPr="00795E48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ดซื้อระบบโครงการพัฒนาระบบเฝ้าระวังผู้เดินทางประเภท</w:t>
      </w:r>
      <w:r w:rsidRPr="00795E48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Pr="00795E48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ไป</w:t>
      </w:r>
      <w:r w:rsidRPr="00795E48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Pr="00795E48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–</w:t>
      </w:r>
      <w:r w:rsidRPr="00795E48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Pr="00795E48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กลับ ระหว่างชายแดนด่านควบคุมโรคฯ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รมแดนทางบก พร้อมติดตั้ง จำนวน 1 ระบบ ณ 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Data Center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ศูนย์เทคโนโลยีสารสนเทศและการสื่อสาร สำนักงานปลัดกระทรวงสาธารณสุข ตั้งแต่เวลา 1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.00 น. เป็นต้นไป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นั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60DEF170" w14:textId="77777777" w:rsidR="0053614E" w:rsidRDefault="0053614E" w:rsidP="0053614E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63E13286" w14:textId="77777777" w:rsidR="0053614E" w:rsidRPr="007C226F" w:rsidRDefault="0053614E" w:rsidP="0053614E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ควบคุมโรค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ขออนุญาตเข้าพื้นที่เพื่อให้เจ้าหน้าที่สำนักงาน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ตรวจเงินแผ่นดิน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ผู้ที่เกี่ยวข้อง จำนวน 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5 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ท่าน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ตรวจสอบครุภัณฑ์เครื่องคอมพิวเตอร์แม่ข่าย (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SERVER)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ี่ </w:t>
      </w:r>
      <w:r w:rsidRPr="00795E48">
        <w:rPr>
          <w:rFonts w:ascii="TH SarabunIT๙" w:hAnsi="TH SarabunIT๙" w:cs="TH SarabunIT๙"/>
          <w:color w:val="FF0000"/>
          <w:sz w:val="32"/>
          <w:szCs w:val="32"/>
        </w:rPr>
        <w:t xml:space="preserve">Data Center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795E48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ศูนย์เทคโนโลยีสารสนเทศและการสื่อสาร สำนักงานปลัดกระทรวงสาธารณสุข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ในวัน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อังคาร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ที่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สิงหาคม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567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br/>
        <w:t>เวลา 1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</w:rPr>
        <w:t>.00 – 16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6AFD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ที่แนบมาพร้อมนี้</w:t>
      </w:r>
    </w:p>
    <w:p w14:paraId="515C28ED" w14:textId="77777777" w:rsidR="0053614E" w:rsidRDefault="0053614E" w:rsidP="0053614E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579AFBAA" w14:textId="77777777" w:rsidR="0053614E" w:rsidRDefault="0053614E" w:rsidP="005361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711D"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พิจารณา</w:t>
      </w:r>
      <w:r w:rsidRPr="00795E48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 xml:space="preserve">อนุญาตให้เข้าพื้นที่ดังกล่าว </w:t>
      </w:r>
      <w:r w:rsidRPr="00795E48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>ต่อไปด้วย</w:t>
      </w:r>
      <w:r w:rsidRPr="00CB711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จะเป็นพระคุณ</w:t>
      </w:r>
    </w:p>
    <w:p w14:paraId="10B3BD6D" w14:textId="6FB5945A" w:rsidR="00536825" w:rsidRDefault="00536825" w:rsidP="0053614E">
      <w:pPr>
        <w:ind w:right="-1"/>
        <w:rPr>
          <w:rFonts w:ascii="TH SarabunIT๙" w:hAnsi="TH SarabunIT๙" w:cs="TH SarabunIT๙"/>
          <w:sz w:val="32"/>
          <w:szCs w:val="32"/>
        </w:rPr>
      </w:pPr>
    </w:p>
    <w:p w14:paraId="53C0568D" w14:textId="5C2687D1" w:rsidR="00CC4CA1" w:rsidRDefault="004063F1" w:rsidP="00536825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81DB9" wp14:editId="43ADDCF2">
                <wp:simplePos x="0" y="0"/>
                <wp:positionH relativeFrom="column">
                  <wp:posOffset>4817745</wp:posOffset>
                </wp:positionH>
                <wp:positionV relativeFrom="page">
                  <wp:posOffset>9723120</wp:posOffset>
                </wp:positionV>
                <wp:extent cx="1487805" cy="861060"/>
                <wp:effectExtent l="0" t="0" r="0" b="0"/>
                <wp:wrapNone/>
                <wp:docPr id="1164953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B97BA" w14:textId="3081EBFC" w:rsidR="004063F1" w:rsidRPr="004063F1" w:rsidRDefault="004063F1" w:rsidP="004063F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3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ร่าง</w:t>
                            </w:r>
                          </w:p>
                          <w:p w14:paraId="45931136" w14:textId="7344C68C" w:rsidR="004063F1" w:rsidRPr="004063F1" w:rsidRDefault="004063F1" w:rsidP="004063F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3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พิมพ์</w:t>
                            </w:r>
                          </w:p>
                          <w:p w14:paraId="57447515" w14:textId="3139F25F" w:rsidR="004063F1" w:rsidRPr="004063F1" w:rsidRDefault="004063F1" w:rsidP="004063F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3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81D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9.35pt;margin-top:765.6pt;width:117.15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+sLQ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" fillcolor="white [3201]" stroked="f" strokeweight=".5pt">
                <v:textbox>
                  <w:txbxContent>
                    <w:p w14:paraId="049B97BA" w14:textId="3081EBFC" w:rsidR="004063F1" w:rsidRPr="004063F1" w:rsidRDefault="004063F1" w:rsidP="004063F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3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ร่าง</w:t>
                      </w:r>
                    </w:p>
                    <w:p w14:paraId="45931136" w14:textId="7344C68C" w:rsidR="004063F1" w:rsidRPr="004063F1" w:rsidRDefault="004063F1" w:rsidP="004063F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3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พิมพ์</w:t>
                      </w:r>
                    </w:p>
                    <w:p w14:paraId="57447515" w14:textId="3139F25F" w:rsidR="004063F1" w:rsidRPr="004063F1" w:rsidRDefault="004063F1" w:rsidP="004063F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3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ตรว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C4CA1" w:rsidSect="00B45A98">
      <w:pgSz w:w="11906" w:h="16838" w:code="9"/>
      <w:pgMar w:top="0" w:right="113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18"/>
    <w:rsid w:val="00050EEE"/>
    <w:rsid w:val="000A0A9F"/>
    <w:rsid w:val="000C7021"/>
    <w:rsid w:val="000D20F9"/>
    <w:rsid w:val="000D68C4"/>
    <w:rsid w:val="0010162C"/>
    <w:rsid w:val="0010396D"/>
    <w:rsid w:val="001108DB"/>
    <w:rsid w:val="001463E7"/>
    <w:rsid w:val="001526B3"/>
    <w:rsid w:val="001954F1"/>
    <w:rsid w:val="001C1611"/>
    <w:rsid w:val="001C4467"/>
    <w:rsid w:val="001C5F44"/>
    <w:rsid w:val="001D4D99"/>
    <w:rsid w:val="001F2D70"/>
    <w:rsid w:val="001F7124"/>
    <w:rsid w:val="002275D3"/>
    <w:rsid w:val="002414BF"/>
    <w:rsid w:val="0024240A"/>
    <w:rsid w:val="0024317B"/>
    <w:rsid w:val="00247ECD"/>
    <w:rsid w:val="002518E6"/>
    <w:rsid w:val="002813BE"/>
    <w:rsid w:val="0028266E"/>
    <w:rsid w:val="002A7DAD"/>
    <w:rsid w:val="002B6255"/>
    <w:rsid w:val="002C1F56"/>
    <w:rsid w:val="002D5E04"/>
    <w:rsid w:val="002E0C10"/>
    <w:rsid w:val="0032015E"/>
    <w:rsid w:val="00327F57"/>
    <w:rsid w:val="00336896"/>
    <w:rsid w:val="003434C4"/>
    <w:rsid w:val="003631A6"/>
    <w:rsid w:val="00387B01"/>
    <w:rsid w:val="003D1248"/>
    <w:rsid w:val="003D66ED"/>
    <w:rsid w:val="003F297A"/>
    <w:rsid w:val="003F4055"/>
    <w:rsid w:val="00400D13"/>
    <w:rsid w:val="00401CF4"/>
    <w:rsid w:val="004063F1"/>
    <w:rsid w:val="00457A72"/>
    <w:rsid w:val="00460FF2"/>
    <w:rsid w:val="004641A6"/>
    <w:rsid w:val="00485165"/>
    <w:rsid w:val="00494CEA"/>
    <w:rsid w:val="004B19C9"/>
    <w:rsid w:val="004B60A8"/>
    <w:rsid w:val="004F11AB"/>
    <w:rsid w:val="005317E3"/>
    <w:rsid w:val="0053614E"/>
    <w:rsid w:val="00536825"/>
    <w:rsid w:val="00576F30"/>
    <w:rsid w:val="00581508"/>
    <w:rsid w:val="005A3DA6"/>
    <w:rsid w:val="005A5E0F"/>
    <w:rsid w:val="005B1333"/>
    <w:rsid w:val="005E44A8"/>
    <w:rsid w:val="0060025F"/>
    <w:rsid w:val="00603C2C"/>
    <w:rsid w:val="00611A0C"/>
    <w:rsid w:val="00613927"/>
    <w:rsid w:val="00620A63"/>
    <w:rsid w:val="00623476"/>
    <w:rsid w:val="00646AC0"/>
    <w:rsid w:val="00655A55"/>
    <w:rsid w:val="00663E68"/>
    <w:rsid w:val="00663FE3"/>
    <w:rsid w:val="006B42CD"/>
    <w:rsid w:val="006B559A"/>
    <w:rsid w:val="006C416E"/>
    <w:rsid w:val="006E5285"/>
    <w:rsid w:val="00727C2B"/>
    <w:rsid w:val="007425EA"/>
    <w:rsid w:val="00742B23"/>
    <w:rsid w:val="00762507"/>
    <w:rsid w:val="00763869"/>
    <w:rsid w:val="0077332A"/>
    <w:rsid w:val="00794825"/>
    <w:rsid w:val="00795E48"/>
    <w:rsid w:val="00797276"/>
    <w:rsid w:val="007C0CC7"/>
    <w:rsid w:val="007C226F"/>
    <w:rsid w:val="007F5A2F"/>
    <w:rsid w:val="0080461B"/>
    <w:rsid w:val="00804672"/>
    <w:rsid w:val="008107F6"/>
    <w:rsid w:val="00815513"/>
    <w:rsid w:val="00816233"/>
    <w:rsid w:val="00827E5C"/>
    <w:rsid w:val="0085135C"/>
    <w:rsid w:val="0085546B"/>
    <w:rsid w:val="008A7980"/>
    <w:rsid w:val="008B4B0A"/>
    <w:rsid w:val="008D3BAA"/>
    <w:rsid w:val="008F0240"/>
    <w:rsid w:val="009354B4"/>
    <w:rsid w:val="00937718"/>
    <w:rsid w:val="00945C16"/>
    <w:rsid w:val="0097268A"/>
    <w:rsid w:val="00975B93"/>
    <w:rsid w:val="00987336"/>
    <w:rsid w:val="009937D7"/>
    <w:rsid w:val="0099555D"/>
    <w:rsid w:val="009E5221"/>
    <w:rsid w:val="009E6BA9"/>
    <w:rsid w:val="00A0469B"/>
    <w:rsid w:val="00A4215F"/>
    <w:rsid w:val="00A5730B"/>
    <w:rsid w:val="00A751F8"/>
    <w:rsid w:val="00A83F4A"/>
    <w:rsid w:val="00A84CE2"/>
    <w:rsid w:val="00A93F98"/>
    <w:rsid w:val="00AA28CF"/>
    <w:rsid w:val="00AA37A8"/>
    <w:rsid w:val="00AB2095"/>
    <w:rsid w:val="00AB5094"/>
    <w:rsid w:val="00AE26A1"/>
    <w:rsid w:val="00AE74E4"/>
    <w:rsid w:val="00AF4337"/>
    <w:rsid w:val="00AF6E0F"/>
    <w:rsid w:val="00B06EBA"/>
    <w:rsid w:val="00B07118"/>
    <w:rsid w:val="00B43168"/>
    <w:rsid w:val="00B45A98"/>
    <w:rsid w:val="00B54644"/>
    <w:rsid w:val="00B65FA0"/>
    <w:rsid w:val="00B71581"/>
    <w:rsid w:val="00B7497A"/>
    <w:rsid w:val="00B75928"/>
    <w:rsid w:val="00BB1E1F"/>
    <w:rsid w:val="00BC04AB"/>
    <w:rsid w:val="00BC13F3"/>
    <w:rsid w:val="00BD08B7"/>
    <w:rsid w:val="00BF021C"/>
    <w:rsid w:val="00BF7103"/>
    <w:rsid w:val="00C2355A"/>
    <w:rsid w:val="00C55ACF"/>
    <w:rsid w:val="00C55CDC"/>
    <w:rsid w:val="00C77EF7"/>
    <w:rsid w:val="00C80C35"/>
    <w:rsid w:val="00CC10BB"/>
    <w:rsid w:val="00CC4CA1"/>
    <w:rsid w:val="00CD4E3D"/>
    <w:rsid w:val="00CF1D9C"/>
    <w:rsid w:val="00D132B4"/>
    <w:rsid w:val="00D240F7"/>
    <w:rsid w:val="00D470C0"/>
    <w:rsid w:val="00D52591"/>
    <w:rsid w:val="00D70189"/>
    <w:rsid w:val="00D91FA9"/>
    <w:rsid w:val="00DA480B"/>
    <w:rsid w:val="00DE6012"/>
    <w:rsid w:val="00E15557"/>
    <w:rsid w:val="00E2761B"/>
    <w:rsid w:val="00E65A17"/>
    <w:rsid w:val="00E94256"/>
    <w:rsid w:val="00EA04F0"/>
    <w:rsid w:val="00EE1F9A"/>
    <w:rsid w:val="00F17D25"/>
    <w:rsid w:val="00F32009"/>
    <w:rsid w:val="00F34113"/>
    <w:rsid w:val="00F64BAD"/>
    <w:rsid w:val="00FA3372"/>
    <w:rsid w:val="00FC5AAA"/>
    <w:rsid w:val="00FD501A"/>
    <w:rsid w:val="00FD7C59"/>
    <w:rsid w:val="00FE3192"/>
    <w:rsid w:val="00FE58B6"/>
    <w:rsid w:val="00FF43D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7E0C"/>
  <w15:docId w15:val="{826EE3FB-690B-40FE-938F-78C132DD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99"/>
    <w:pPr>
      <w:suppressAutoHyphens/>
      <w:spacing w:after="0" w:line="240" w:lineRule="auto"/>
    </w:pPr>
    <w:rPr>
      <w:rFonts w:ascii="Cordia New" w:eastAsia="Cordia New" w:hAnsi="Cordia New" w:cs="Times New Roman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4F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F0"/>
    <w:rPr>
      <w:rFonts w:ascii="Tahoma" w:eastAsia="Cordia New" w:hAnsi="Tahoma" w:cs="Angsana New"/>
      <w:sz w:val="16"/>
      <w:szCs w:val="2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A168-A095-43B3-B689-DF77978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sharingcentre.info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DIPQ</cp:lastModifiedBy>
  <cp:revision>3</cp:revision>
  <cp:lastPrinted>2024-07-26T02:56:00Z</cp:lastPrinted>
  <dcterms:created xsi:type="dcterms:W3CDTF">2024-08-09T07:44:00Z</dcterms:created>
  <dcterms:modified xsi:type="dcterms:W3CDTF">2024-08-09T07:44:00Z</dcterms:modified>
</cp:coreProperties>
</file>